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65" w:rsidRPr="00D01B1D" w:rsidRDefault="009636E4" w:rsidP="00D01B1D">
      <w:pPr>
        <w:spacing w:line="276" w:lineRule="auto"/>
        <w:jc w:val="center"/>
        <w:rPr>
          <w:rFonts w:ascii="Arial" w:hAnsi="Arial" w:cs="Arial"/>
          <w:b/>
          <w:color w:val="83163F"/>
          <w:sz w:val="32"/>
          <w:szCs w:val="32"/>
        </w:rPr>
      </w:pPr>
      <w:r w:rsidRPr="00D01B1D">
        <w:rPr>
          <w:rFonts w:ascii="Arial" w:hAnsi="Arial" w:cs="Arial"/>
          <w:b/>
          <w:color w:val="83163F"/>
          <w:sz w:val="32"/>
          <w:szCs w:val="32"/>
        </w:rPr>
        <w:t xml:space="preserve">Опросный лист для выбора </w:t>
      </w:r>
      <w:r w:rsidR="00971C65" w:rsidRPr="00D01B1D">
        <w:rPr>
          <w:rFonts w:ascii="Arial" w:hAnsi="Arial" w:cs="Arial"/>
          <w:b/>
          <w:color w:val="83163F"/>
          <w:sz w:val="32"/>
          <w:szCs w:val="32"/>
        </w:rPr>
        <w:t>модели контейнерной АЗ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15"/>
        <w:gridCol w:w="4723"/>
      </w:tblGrid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Название организации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Электронная почта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ФИО контактного лица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62B9">
              <w:rPr>
                <w:rFonts w:ascii="Arial" w:hAnsi="Arial" w:cs="Arial"/>
                <w:b/>
                <w:sz w:val="20"/>
                <w:szCs w:val="20"/>
              </w:rPr>
              <w:t>Отрасль, область деятельности организации</w:t>
            </w:r>
          </w:p>
        </w:tc>
        <w:tc>
          <w:tcPr>
            <w:tcW w:w="5228" w:type="dxa"/>
            <w:shd w:val="clear" w:color="auto" w:fill="auto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6D6" w:rsidRPr="00D01B1D" w:rsidTr="00182D2C"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shd w:val="clear" w:color="auto" w:fill="E1C3CD"/>
          </w:tcPr>
          <w:p w:rsidR="004E76D6" w:rsidRPr="00D362B9" w:rsidRDefault="004E76D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7F7" w:rsidRPr="005C4CF1" w:rsidRDefault="00D418FC" w:rsidP="005C4CF1">
      <w:pPr>
        <w:spacing w:before="240" w:line="276" w:lineRule="auto"/>
        <w:jc w:val="center"/>
        <w:rPr>
          <w:rFonts w:ascii="Arial" w:hAnsi="Arial" w:cs="Arial"/>
          <w:b/>
          <w:color w:val="83163F"/>
          <w:sz w:val="28"/>
          <w:szCs w:val="28"/>
        </w:rPr>
      </w:pPr>
      <w:r w:rsidRPr="005C4CF1">
        <w:rPr>
          <w:rFonts w:ascii="Arial" w:hAnsi="Arial" w:cs="Arial"/>
          <w:b/>
          <w:color w:val="83163F"/>
          <w:sz w:val="28"/>
          <w:szCs w:val="28"/>
        </w:rPr>
        <w:t>Выберете модель контейнерной АЗ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1"/>
        <w:gridCol w:w="2404"/>
        <w:gridCol w:w="2400"/>
      </w:tblGrid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48935ED" wp14:editId="4EE6C201">
                  <wp:extent cx="1015200" cy="720000"/>
                  <wp:effectExtent l="0" t="0" r="0" b="4445"/>
                  <wp:docPr id="80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7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2918A2" w:rsidRDefault="00AB6803" w:rsidP="002918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5627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3FCF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Бизнес-моноблок</w:t>
            </w:r>
            <w:r w:rsidR="00182D2C">
              <w:rPr>
                <w:rFonts w:ascii="Arial" w:hAnsi="Arial" w:cs="Arial"/>
                <w:sz w:val="20"/>
                <w:szCs w:val="20"/>
              </w:rPr>
              <w:t>»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КАЗС-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B84055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3B69F29" wp14:editId="6004A7F5">
                  <wp:extent cx="1015200" cy="720000"/>
                  <wp:effectExtent l="0" t="0" r="0" b="444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AB6803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55904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Арктика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25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ADA3F8" wp14:editId="64781611">
                  <wp:extent cx="1015200" cy="720000"/>
                  <wp:effectExtent l="0" t="0" r="0" b="4445"/>
                  <wp:docPr id="8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6504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84055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Бизнес-моноблок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D2C">
              <w:rPr>
                <w:rFonts w:ascii="Arial" w:hAnsi="Arial" w:cs="Arial"/>
                <w:sz w:val="20"/>
                <w:szCs w:val="20"/>
              </w:rPr>
              <w:t>КАЗС-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DF3741F" wp14:editId="2FBAC352">
                  <wp:extent cx="986400" cy="720000"/>
                  <wp:effectExtent l="0" t="0" r="4445" b="4445"/>
                  <wp:docPr id="80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AB6803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69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182D2C">
              <w:rPr>
                <w:rFonts w:ascii="Arial" w:hAnsi="Arial" w:cs="Arial"/>
                <w:sz w:val="20"/>
                <w:szCs w:val="20"/>
              </w:rPr>
              <w:t>Престиж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182D2C">
              <w:rPr>
                <w:rFonts w:ascii="Arial" w:hAnsi="Arial" w:cs="Arial"/>
                <w:sz w:val="20"/>
                <w:szCs w:val="20"/>
              </w:rPr>
              <w:t xml:space="preserve"> КАЗС-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E3F695" wp14:editId="06778B26">
                  <wp:extent cx="1015200" cy="720000"/>
                  <wp:effectExtent l="0" t="0" r="0" b="4445"/>
                  <wp:docPr id="80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9899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83A3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Контейнер 20/40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5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21DC30" wp14:editId="3508FDCC">
                  <wp:extent cx="986400" cy="720000"/>
                  <wp:effectExtent l="0" t="0" r="4445" b="4445"/>
                  <wp:docPr id="8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AB6803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3513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182D2C">
              <w:rPr>
                <w:rFonts w:ascii="Arial" w:hAnsi="Arial" w:cs="Arial"/>
                <w:sz w:val="20"/>
                <w:szCs w:val="20"/>
              </w:rPr>
              <w:t>Престиж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182D2C">
              <w:rPr>
                <w:rFonts w:ascii="Arial" w:hAnsi="Arial" w:cs="Arial"/>
                <w:sz w:val="20"/>
                <w:szCs w:val="20"/>
              </w:rPr>
              <w:t xml:space="preserve"> КАЗС-</w:t>
            </w:r>
            <w:r w:rsidR="009A506A" w:rsidRPr="00D01B1D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384B1F" w:rsidRPr="00D01B1D" w:rsidTr="009A506A">
        <w:tc>
          <w:tcPr>
            <w:tcW w:w="2403" w:type="dxa"/>
            <w:vAlign w:val="center"/>
          </w:tcPr>
          <w:p w:rsidR="00B84055" w:rsidRPr="00D01B1D" w:rsidRDefault="00B84055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4FD4537" wp14:editId="73551B1B">
                  <wp:extent cx="986400" cy="720000"/>
                  <wp:effectExtent l="0" t="0" r="4445" b="4445"/>
                  <wp:docPr id="80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  <w:vAlign w:val="center"/>
          </w:tcPr>
          <w:p w:rsidR="00B84055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9645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84055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A3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B84055" w:rsidRPr="00D01B1D">
              <w:rPr>
                <w:rFonts w:ascii="Arial" w:hAnsi="Arial" w:cs="Arial"/>
                <w:sz w:val="20"/>
                <w:szCs w:val="20"/>
              </w:rPr>
              <w:t>Север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2918A2" w:rsidRPr="00B62B5A" w:rsidRDefault="002918A2" w:rsidP="00B62B5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 w:rsidR="00B62B5A"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5 до 4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4" w:type="dxa"/>
            <w:vAlign w:val="center"/>
          </w:tcPr>
          <w:p w:rsidR="00B84055" w:rsidRPr="00D01B1D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FDC9A1" wp14:editId="7D2CF1D6">
                  <wp:extent cx="986400" cy="720000"/>
                  <wp:effectExtent l="0" t="0" r="0" b="4445"/>
                  <wp:docPr id="80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vAlign w:val="center"/>
          </w:tcPr>
          <w:p w:rsidR="009A506A" w:rsidRDefault="00AB6803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37905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>«</w:t>
            </w:r>
            <w:r w:rsidR="007165DF" w:rsidRPr="00D01B1D">
              <w:rPr>
                <w:rFonts w:ascii="Arial" w:hAnsi="Arial" w:cs="Arial"/>
                <w:sz w:val="20"/>
                <w:szCs w:val="20"/>
              </w:rPr>
              <w:t>Эконом</w:t>
            </w:r>
            <w:r w:rsidR="007165DF">
              <w:rPr>
                <w:rFonts w:ascii="Arial" w:hAnsi="Arial" w:cs="Arial"/>
                <w:sz w:val="20"/>
                <w:szCs w:val="20"/>
              </w:rPr>
              <w:t>»</w:t>
            </w:r>
            <w:r w:rsidR="007165DF" w:rsidRPr="00D01B1D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2918A2" w:rsidRPr="00B62B5A" w:rsidRDefault="009A506A" w:rsidP="009A506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3 до 6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:rsidR="002C7FF1" w:rsidRPr="00D01B1D" w:rsidRDefault="002C7FF1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506A" w:rsidTr="00454437">
        <w:tc>
          <w:tcPr>
            <w:tcW w:w="3209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A4F189E" wp14:editId="77704CDF">
                  <wp:extent cx="1015200" cy="72000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42014C" wp14:editId="413884DF">
                  <wp:extent cx="986400" cy="720000"/>
                  <wp:effectExtent l="0" t="0" r="4445" b="0"/>
                  <wp:docPr id="80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72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9A506A" w:rsidRDefault="009A506A" w:rsidP="004544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F7D9AE" wp14:editId="4F66CCC4">
                  <wp:extent cx="957600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blue_menu_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06A" w:rsidTr="00454437">
        <w:tc>
          <w:tcPr>
            <w:tcW w:w="3209" w:type="dxa"/>
          </w:tcPr>
          <w:p w:rsidR="009A506A" w:rsidRDefault="00AB6803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86943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Топливный модуль</w:t>
            </w:r>
          </w:p>
          <w:p w:rsidR="009A506A" w:rsidRDefault="009A506A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от 1 или 2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09" w:type="dxa"/>
          </w:tcPr>
          <w:p w:rsidR="009A506A" w:rsidRDefault="00AB6803" w:rsidP="009A50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0375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Передвижная АЗС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6A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9A506A" w:rsidRDefault="009A506A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>м 9,5</w:t>
            </w:r>
            <w:r w:rsidR="00EA3767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20</w:t>
            </w:r>
            <w:r w:rsidR="00EA3767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30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10" w:type="dxa"/>
          </w:tcPr>
          <w:p w:rsidR="00182D2C" w:rsidRDefault="00AB6803" w:rsidP="007741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50114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506A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A506A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06A">
              <w:rPr>
                <w:rFonts w:ascii="Arial" w:hAnsi="Arial" w:cs="Arial"/>
                <w:sz w:val="20"/>
                <w:szCs w:val="20"/>
              </w:rPr>
              <w:t xml:space="preserve">Заправочная станция </w:t>
            </w:r>
            <w:proofErr w:type="spellStart"/>
            <w:r w:rsidR="009A506A">
              <w:rPr>
                <w:rFonts w:ascii="Arial" w:hAnsi="Arial" w:cs="Arial"/>
                <w:sz w:val="20"/>
                <w:szCs w:val="20"/>
                <w:lang w:val="en-US"/>
              </w:rPr>
              <w:t>AdBlue</w:t>
            </w:r>
            <w:proofErr w:type="spellEnd"/>
            <w:r w:rsidR="00454437" w:rsidRPr="007741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5443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мочевина</w:t>
            </w:r>
            <w:r w:rsidR="00454437" w:rsidRPr="007741DF">
              <w:rPr>
                <w:rFonts w:ascii="Arial" w:hAnsi="Arial" w:cs="Arial"/>
                <w:sz w:val="20"/>
                <w:szCs w:val="20"/>
              </w:rPr>
              <w:t>)</w:t>
            </w:r>
            <w:r w:rsidR="007741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506A" w:rsidRDefault="009A506A" w:rsidP="007741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62B5A">
              <w:rPr>
                <w:rFonts w:ascii="Arial" w:hAnsi="Arial" w:cs="Arial"/>
                <w:i/>
                <w:sz w:val="20"/>
                <w:szCs w:val="20"/>
              </w:rPr>
              <w:t>Объ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м </w:t>
            </w:r>
            <w:r w:rsidR="007741D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B62B5A">
              <w:rPr>
                <w:rFonts w:ascii="Arial" w:hAnsi="Arial" w:cs="Arial"/>
                <w:i/>
                <w:sz w:val="20"/>
                <w:szCs w:val="20"/>
              </w:rPr>
              <w:t xml:space="preserve"> м</w:t>
            </w:r>
            <w:r w:rsidRPr="00B62B5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</w:tbl>
    <w:p w:rsidR="00454437" w:rsidRDefault="00454437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:rsidR="009A506A" w:rsidRDefault="00454437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* Требует дополнительных мероприятий для соответствия НПБ 111-98</w:t>
      </w:r>
    </w:p>
    <w:p w:rsidR="00520D06" w:rsidRPr="00D01B1D" w:rsidRDefault="002918A2" w:rsidP="00D01B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2C7FF1" w:rsidRPr="00D01B1D">
        <w:rPr>
          <w:rFonts w:ascii="Arial" w:hAnsi="Arial" w:cs="Arial"/>
          <w:sz w:val="20"/>
          <w:szCs w:val="20"/>
        </w:rPr>
        <w:t xml:space="preserve"> Не попадает под действие НПБ 111-98 (по данной модели опросный лист не заполняется, кроме разделов: объём, количество отсеков и разделов, </w:t>
      </w:r>
      <w:proofErr w:type="spellStart"/>
      <w:r w:rsidR="002C7FF1" w:rsidRPr="00D01B1D">
        <w:rPr>
          <w:rFonts w:ascii="Arial" w:hAnsi="Arial" w:cs="Arial"/>
          <w:sz w:val="20"/>
          <w:szCs w:val="20"/>
        </w:rPr>
        <w:t>касаемых</w:t>
      </w:r>
      <w:proofErr w:type="spellEnd"/>
      <w:r w:rsidR="002C7FF1" w:rsidRPr="00D01B1D">
        <w:rPr>
          <w:rFonts w:ascii="Arial" w:hAnsi="Arial" w:cs="Arial"/>
          <w:sz w:val="20"/>
          <w:szCs w:val="20"/>
        </w:rPr>
        <w:t xml:space="preserve"> типа ТРК)</w:t>
      </w:r>
    </w:p>
    <w:tbl>
      <w:tblPr>
        <w:tblStyle w:val="a3"/>
        <w:tblpPr w:leftFromText="180" w:rightFromText="180" w:vertAnchor="page" w:horzAnchor="margin" w:tblpY="3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935"/>
      </w:tblGrid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4B2B68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Установка в населенном пункте</w:t>
            </w:r>
          </w:p>
        </w:tc>
        <w:tc>
          <w:tcPr>
            <w:tcW w:w="6935" w:type="dxa"/>
            <w:shd w:val="clear" w:color="auto" w:fill="auto"/>
          </w:tcPr>
          <w:p w:rsidR="00AD6445" w:rsidRPr="00D01B1D" w:rsidRDefault="00AB6803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4716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B68" w:rsidRPr="00D01B1D">
              <w:rPr>
                <w:rFonts w:ascii="Arial" w:hAnsi="Arial" w:cs="Arial"/>
                <w:sz w:val="20"/>
                <w:szCs w:val="20"/>
              </w:rPr>
              <w:t>Да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Требования ПО НПБ 111-98: Общий объем не более 40 м/куб, объем единичного отсека не более 10 куб. м)</w:t>
            </w:r>
            <w:r w:rsidR="00634A8B" w:rsidRPr="00D01B1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20D06" w:rsidRPr="00D01B1D" w:rsidRDefault="00AB6803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32798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B68" w:rsidRPr="00D01B1D">
              <w:rPr>
                <w:rFonts w:ascii="Arial" w:hAnsi="Arial" w:cs="Arial"/>
                <w:sz w:val="20"/>
                <w:szCs w:val="20"/>
              </w:rPr>
              <w:t>Нет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i/>
                <w:sz w:val="20"/>
                <w:szCs w:val="20"/>
              </w:rPr>
              <w:t>(Вне населенного пункта общий объем не более 60 м/куб, объем единичного отсека не более 20 куб. м)</w:t>
            </w:r>
          </w:p>
          <w:p w:rsidR="00AD6445" w:rsidRPr="00D01B1D" w:rsidRDefault="00AD6445" w:rsidP="00D01B1D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В модульном исполнении объёмы могут быть увеличены в два раза. Модульное исполнение - островок ТРК и контейнер топлива разнесены, трубопровод между ними прокладывается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AD6445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Эксплуатация коммерческая (продажа топлива в розницу за наличные)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AB6803" w:rsidP="00D01B1D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5214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  <w:p w:rsidR="00520D06" w:rsidRPr="00D01B1D" w:rsidRDefault="00AB6803" w:rsidP="00D01B1D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61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6445"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AD6445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Тип исполнения</w:t>
            </w:r>
          </w:p>
        </w:tc>
        <w:tc>
          <w:tcPr>
            <w:tcW w:w="6935" w:type="dxa"/>
            <w:shd w:val="clear" w:color="auto" w:fill="auto"/>
          </w:tcPr>
          <w:p w:rsidR="00822D1D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5646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B752A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 xml:space="preserve">-40° (У, сталь Ст3) </w:t>
            </w:r>
          </w:p>
          <w:p w:rsidR="00822D1D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0195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B752A9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>-50° (УХЛ, сталь 09Г2С)</w:t>
            </w:r>
          </w:p>
          <w:p w:rsidR="00B752A9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67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1D" w:rsidRPr="00D01B1D">
              <w:rPr>
                <w:rFonts w:ascii="Arial" w:hAnsi="Arial" w:cs="Arial"/>
                <w:sz w:val="20"/>
                <w:szCs w:val="20"/>
              </w:rPr>
              <w:t>-60° (ХЛ, сталь 09Г2С)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9E0F44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Исполнение резервуар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577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0F4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0F44" w:rsidRPr="00D01B1D">
              <w:rPr>
                <w:rFonts w:ascii="Arial" w:hAnsi="Arial" w:cs="Arial"/>
                <w:sz w:val="20"/>
                <w:szCs w:val="20"/>
              </w:rPr>
              <w:t>Одностенное</w:t>
            </w:r>
            <w:proofErr w:type="spellEnd"/>
          </w:p>
          <w:p w:rsidR="00520D06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9954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F44" w:rsidRPr="00D01B1D">
              <w:rPr>
                <w:rFonts w:ascii="Arial" w:hAnsi="Arial" w:cs="Arial"/>
                <w:sz w:val="20"/>
                <w:szCs w:val="20"/>
              </w:rPr>
              <w:t xml:space="preserve"> Двустенное</w:t>
            </w:r>
          </w:p>
          <w:p w:rsidR="009E0F44" w:rsidRPr="00D01B1D" w:rsidRDefault="009E0F44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В населенном пункте обязательно должно быть двустенное исполнение резервуара. Вне населенного пункта возможно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одностенное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 исполнение резервуара с устройством поддона, вмещающего возможный пролив полного объёма резервуара.</w:t>
            </w:r>
          </w:p>
          <w:p w:rsidR="009E0F4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192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0F44" w:rsidRPr="00D01B1D">
              <w:rPr>
                <w:rFonts w:ascii="Arial" w:hAnsi="Arial" w:cs="Arial"/>
                <w:sz w:val="20"/>
                <w:szCs w:val="20"/>
              </w:rPr>
              <w:t xml:space="preserve"> Подогрев резервуара</w:t>
            </w:r>
          </w:p>
          <w:p w:rsidR="00520D06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4503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F44" w:rsidRPr="00D01B1D">
              <w:rPr>
                <w:rFonts w:ascii="Arial" w:hAnsi="Arial" w:cs="Arial"/>
                <w:sz w:val="20"/>
                <w:szCs w:val="20"/>
              </w:rPr>
              <w:t>Утепление резервуара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4C2E02" w:rsidP="00D01B1D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Исполнение системы контроля </w:t>
            </w:r>
            <w:proofErr w:type="spellStart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межстенного</w:t>
            </w:r>
            <w:proofErr w:type="spellEnd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5035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2E02" w:rsidRPr="00D01B1D">
              <w:rPr>
                <w:rFonts w:ascii="Arial" w:hAnsi="Arial" w:cs="Arial"/>
                <w:sz w:val="20"/>
                <w:szCs w:val="20"/>
              </w:rPr>
              <w:t>Тосольное</w:t>
            </w:r>
            <w:proofErr w:type="spellEnd"/>
          </w:p>
          <w:p w:rsidR="00634A8B" w:rsidRPr="00D01B1D" w:rsidRDefault="00AB6803" w:rsidP="003E04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244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20D06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457">
              <w:rPr>
                <w:rFonts w:ascii="Arial" w:hAnsi="Arial" w:cs="Arial"/>
                <w:sz w:val="20"/>
                <w:szCs w:val="20"/>
              </w:rPr>
              <w:t>Газовое (АЗОТ)</w:t>
            </w:r>
          </w:p>
        </w:tc>
      </w:tr>
      <w:tr w:rsidR="00520D06" w:rsidRPr="00D01B1D" w:rsidTr="00846657">
        <w:tc>
          <w:tcPr>
            <w:tcW w:w="2693" w:type="dxa"/>
            <w:shd w:val="clear" w:color="auto" w:fill="auto"/>
          </w:tcPr>
          <w:p w:rsidR="00520D06" w:rsidRPr="00D01B1D" w:rsidRDefault="004C2E02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видов топлива</w:t>
            </w:r>
          </w:p>
        </w:tc>
        <w:tc>
          <w:tcPr>
            <w:tcW w:w="6935" w:type="dxa"/>
            <w:shd w:val="clear" w:color="auto" w:fill="auto"/>
          </w:tcPr>
          <w:p w:rsidR="00520D06" w:rsidRPr="00D01B1D" w:rsidRDefault="00AB6803" w:rsidP="00EA376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0212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1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56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2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7604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3</w:t>
            </w:r>
            <w:r w:rsidR="00EA376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70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2E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C2E02" w:rsidRPr="00D01B1D" w:rsidTr="00846657">
        <w:tc>
          <w:tcPr>
            <w:tcW w:w="2693" w:type="dxa"/>
            <w:shd w:val="clear" w:color="auto" w:fill="auto"/>
          </w:tcPr>
          <w:p w:rsidR="004C2E02" w:rsidRPr="00D01B1D" w:rsidRDefault="004C2E02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Виды топлива</w:t>
            </w:r>
          </w:p>
        </w:tc>
        <w:tc>
          <w:tcPr>
            <w:tcW w:w="6935" w:type="dxa"/>
            <w:shd w:val="clear" w:color="auto" w:fill="auto"/>
          </w:tcPr>
          <w:p w:rsidR="007D6C14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93906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</w:p>
          <w:p w:rsidR="007D6C14" w:rsidRDefault="00AB6803" w:rsidP="007D6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0468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80 </w:t>
            </w:r>
            <w:r w:rsidR="009423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13294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92 </w:t>
            </w:r>
            <w:r w:rsidR="009423F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6902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Бензин АИ-95</w:t>
            </w:r>
          </w:p>
          <w:p w:rsidR="004C2E02" w:rsidRPr="00D01B1D" w:rsidRDefault="00AB6803" w:rsidP="007D6C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5962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Другое _____________</w:t>
            </w:r>
            <w:r w:rsidR="009423F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</w:tc>
      </w:tr>
      <w:tr w:rsidR="004C2E02" w:rsidRPr="00D01B1D" w:rsidTr="00846657">
        <w:tc>
          <w:tcPr>
            <w:tcW w:w="2693" w:type="dxa"/>
            <w:shd w:val="clear" w:color="auto" w:fill="auto"/>
          </w:tcPr>
          <w:p w:rsidR="004C2E02" w:rsidRPr="00D01B1D" w:rsidRDefault="004C2E02" w:rsidP="0019361B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Количество </w:t>
            </w:r>
            <w:r w:rsidR="0019361B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мер</w:t>
            </w:r>
          </w:p>
        </w:tc>
        <w:tc>
          <w:tcPr>
            <w:tcW w:w="6935" w:type="dxa"/>
            <w:shd w:val="clear" w:color="auto" w:fill="auto"/>
          </w:tcPr>
          <w:p w:rsidR="004C2E02" w:rsidRPr="00D01B1D" w:rsidRDefault="00AB6803" w:rsidP="006E3D2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5494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58796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87699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6E3D28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85442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4C2E02" w:rsidRPr="00D01B1D" w:rsidTr="00846657">
        <w:tc>
          <w:tcPr>
            <w:tcW w:w="2693" w:type="dxa"/>
            <w:shd w:val="clear" w:color="auto" w:fill="auto"/>
          </w:tcPr>
          <w:p w:rsidR="004C2E02" w:rsidRPr="00D01B1D" w:rsidRDefault="004C2E02" w:rsidP="0019361B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Объём </w:t>
            </w:r>
            <w:r w:rsidR="0019361B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мер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, куб. м</w:t>
            </w:r>
          </w:p>
        </w:tc>
        <w:tc>
          <w:tcPr>
            <w:tcW w:w="6935" w:type="dxa"/>
            <w:shd w:val="clear" w:color="auto" w:fill="auto"/>
          </w:tcPr>
          <w:p w:rsidR="004C2E02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6206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19361B">
              <w:rPr>
                <w:rFonts w:ascii="Arial" w:hAnsi="Arial" w:cs="Arial"/>
                <w:sz w:val="20"/>
                <w:szCs w:val="20"/>
              </w:rPr>
              <w:t>камера _____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840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65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2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камера _____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02480C">
              <w:rPr>
                <w:rFonts w:ascii="Arial" w:hAnsi="Arial" w:cs="Arial"/>
                <w:sz w:val="20"/>
                <w:szCs w:val="20"/>
              </w:rPr>
              <w:t xml:space="preserve">     Примечание _________</w:t>
            </w:r>
          </w:p>
          <w:p w:rsidR="004C2E02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3683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камера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_____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65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68586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C2E02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480C" w:rsidRPr="00774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камера 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>_____</w:t>
            </w:r>
            <w:r w:rsidR="0019361B">
              <w:rPr>
                <w:rFonts w:ascii="Arial" w:hAnsi="Arial" w:cs="Arial"/>
                <w:sz w:val="20"/>
                <w:szCs w:val="20"/>
              </w:rPr>
              <w:t xml:space="preserve"> м</w:t>
            </w:r>
            <w:r w:rsidR="0019361B" w:rsidRPr="0002480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2E02" w:rsidRPr="00D01B1D">
              <w:rPr>
                <w:rFonts w:ascii="Arial" w:hAnsi="Arial" w:cs="Arial"/>
                <w:sz w:val="20"/>
                <w:szCs w:val="20"/>
              </w:rPr>
              <w:t xml:space="preserve">     ____________________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Объём единичного отсека в контейнерном исполнении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 населенном пункте до 10 куб. м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не населенного пункта до 20 куб. м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Объём единичного отсека в модульном исполнении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 населенном пункте до 20 куб. м</w:t>
            </w:r>
          </w:p>
          <w:p w:rsidR="008C7A2D" w:rsidRPr="00D01B1D" w:rsidRDefault="008C7A2D" w:rsidP="00D01B1D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>вне населенного пункта до 40 куб. м</w:t>
            </w:r>
          </w:p>
          <w:p w:rsidR="008C7A2D" w:rsidRPr="00D01B1D" w:rsidRDefault="008C7A2D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i/>
                <w:sz w:val="20"/>
                <w:szCs w:val="20"/>
              </w:rPr>
              <w:t xml:space="preserve">Модульное исполнение - островок ТРК и контейнер топлива разнесены, трубопровод между ними прокладывается </w:t>
            </w:r>
            <w:proofErr w:type="spellStart"/>
            <w:r w:rsidRPr="00D01B1D">
              <w:rPr>
                <w:rFonts w:ascii="Arial" w:hAnsi="Arial" w:cs="Arial"/>
                <w:i/>
                <w:sz w:val="20"/>
                <w:szCs w:val="20"/>
              </w:rPr>
              <w:t>подземно</w:t>
            </w:r>
            <w:proofErr w:type="spellEnd"/>
            <w:r w:rsidRPr="00D01B1D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F63E14" w:rsidRPr="00D01B1D" w:rsidTr="00846657">
        <w:tc>
          <w:tcPr>
            <w:tcW w:w="2693" w:type="dxa"/>
            <w:shd w:val="clear" w:color="auto" w:fill="auto"/>
          </w:tcPr>
          <w:p w:rsidR="00F63E1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Количество ТРК</w:t>
            </w:r>
          </w:p>
        </w:tc>
        <w:tc>
          <w:tcPr>
            <w:tcW w:w="6935" w:type="dxa"/>
            <w:shd w:val="clear" w:color="auto" w:fill="auto"/>
          </w:tcPr>
          <w:p w:rsidR="00F63E1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0835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4960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47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10778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0756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10601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 w:rsidR="0010601D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заправочных рукавов одной ТРК</w:t>
            </w:r>
          </w:p>
        </w:tc>
        <w:tc>
          <w:tcPr>
            <w:tcW w:w="6935" w:type="dxa"/>
            <w:shd w:val="clear" w:color="auto" w:fill="auto"/>
          </w:tcPr>
          <w:p w:rsidR="006F2E53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65892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83765E">
              <w:rPr>
                <w:rFonts w:ascii="Arial" w:hAnsi="Arial" w:cs="Arial"/>
                <w:sz w:val="20"/>
                <w:szCs w:val="20"/>
              </w:rPr>
              <w:t xml:space="preserve"> вид топлива, 1 рукав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376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11396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65E">
              <w:rPr>
                <w:rFonts w:ascii="Arial" w:hAnsi="Arial" w:cs="Arial"/>
                <w:sz w:val="20"/>
                <w:szCs w:val="20"/>
              </w:rPr>
              <w:t>1 вид топлива, 2 рукава</w:t>
            </w:r>
          </w:p>
          <w:p w:rsidR="006F2E53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0234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2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242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2 вида топлива, 4 рукава</w:t>
            </w:r>
          </w:p>
          <w:p w:rsidR="006F2E53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22072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3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8020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EB1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3 вида топлива, 6 рукавов</w:t>
            </w:r>
          </w:p>
          <w:p w:rsidR="006F2E53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67034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вида топлива, 4 рукава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00617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075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10BB" w:rsidRPr="00273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4 вида топлива, 8 рукавов</w:t>
            </w:r>
          </w:p>
          <w:p w:rsidR="00841BC4" w:rsidRDefault="00841BC4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01B1D">
              <w:rPr>
                <w:rFonts w:ascii="Arial" w:hAnsi="Arial" w:cs="Arial"/>
                <w:sz w:val="20"/>
                <w:szCs w:val="20"/>
              </w:rPr>
              <w:t>Примечание __________</w:t>
            </w:r>
            <w:r w:rsidR="0080756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D05D26" w:rsidRPr="00D01B1D" w:rsidRDefault="00D05D2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Прои</w:t>
            </w:r>
            <w:r w:rsidR="0080756D">
              <w:rPr>
                <w:rFonts w:ascii="Arial" w:hAnsi="Arial" w:cs="Arial"/>
                <w:b/>
                <w:color w:val="83163F"/>
                <w:sz w:val="20"/>
                <w:szCs w:val="20"/>
              </w:rPr>
              <w:t>зводительность ТРК/Рукава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0898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80756D">
              <w:rPr>
                <w:rFonts w:ascii="Arial" w:hAnsi="Arial" w:cs="Arial"/>
                <w:sz w:val="20"/>
                <w:szCs w:val="20"/>
              </w:rPr>
              <w:t xml:space="preserve"> л/мин</w:t>
            </w:r>
          </w:p>
          <w:p w:rsidR="00841BC4" w:rsidRPr="00D01B1D" w:rsidRDefault="00AB6803" w:rsidP="008075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0958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756D">
              <w:rPr>
                <w:rFonts w:ascii="Arial" w:hAnsi="Arial" w:cs="Arial"/>
                <w:sz w:val="20"/>
                <w:szCs w:val="20"/>
              </w:rPr>
              <w:t>Другая _____ л/мин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Система отпуска нефтепродукта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94886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ТРК </w:t>
            </w:r>
            <w:proofErr w:type="spellStart"/>
            <w:r w:rsidR="00841BC4" w:rsidRPr="00D01B1D">
              <w:rPr>
                <w:rFonts w:ascii="Arial" w:hAnsi="Arial" w:cs="Arial"/>
                <w:sz w:val="20"/>
                <w:szCs w:val="20"/>
              </w:rPr>
              <w:t>Benza</w:t>
            </w:r>
            <w:proofErr w:type="spellEnd"/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мини ТРК, самообслуживание, механический счетчик)</w:t>
            </w:r>
          </w:p>
          <w:p w:rsidR="00841BC4" w:rsidRPr="00111E18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4600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1E18">
              <w:rPr>
                <w:rFonts w:ascii="Arial" w:hAnsi="Arial" w:cs="Arial"/>
                <w:sz w:val="20"/>
                <w:szCs w:val="20"/>
              </w:rPr>
              <w:t xml:space="preserve"> ТРК</w:t>
            </w:r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традиционная ТРК, самообслуживание</w:t>
            </w:r>
            <w:r w:rsidR="00111E18">
              <w:rPr>
                <w:rFonts w:ascii="Arial" w:hAnsi="Arial" w:cs="Arial"/>
                <w:i/>
                <w:sz w:val="20"/>
                <w:szCs w:val="20"/>
              </w:rPr>
              <w:t xml:space="preserve"> или от пульта дистанционного оператора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, электронный счетчик)</w:t>
            </w:r>
          </w:p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9390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Автоматизация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без оператора, по электронным ключам)</w:t>
            </w:r>
          </w:p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42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Терминал самообслуживания 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(прием наличных</w:t>
            </w:r>
            <w:r w:rsidR="00D12A32">
              <w:rPr>
                <w:rFonts w:ascii="Arial" w:hAnsi="Arial" w:cs="Arial"/>
                <w:i/>
                <w:sz w:val="20"/>
                <w:szCs w:val="20"/>
              </w:rPr>
              <w:t>, банковских карт</w:t>
            </w:r>
            <w:r w:rsidR="00841BC4" w:rsidRPr="007D6C1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41BC4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72170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Желаемая модель ТРК ____________________</w:t>
            </w:r>
            <w:r w:rsidR="0080756D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D05D26" w:rsidRPr="00D01B1D" w:rsidRDefault="00D05D26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</w:p>
        </w:tc>
      </w:tr>
      <w:tr w:rsidR="00841BC4" w:rsidRPr="00D01B1D" w:rsidTr="00846657">
        <w:tc>
          <w:tcPr>
            <w:tcW w:w="2693" w:type="dxa"/>
            <w:shd w:val="clear" w:color="auto" w:fill="auto"/>
          </w:tcPr>
          <w:p w:rsidR="00841BC4" w:rsidRPr="00D01B1D" w:rsidRDefault="00841BC4" w:rsidP="00D01B1D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сос наполнения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необходи</w:t>
            </w:r>
            <w:r w:rsidR="007D6C14" w:rsidRPr="007D6C14">
              <w:rPr>
                <w:rFonts w:ascii="Arial" w:hAnsi="Arial" w:cs="Arial"/>
                <w:color w:val="83163F"/>
                <w:sz w:val="20"/>
                <w:szCs w:val="20"/>
              </w:rPr>
              <w:t>м по нормам НПБ 111-98)</w:t>
            </w:r>
          </w:p>
        </w:tc>
        <w:tc>
          <w:tcPr>
            <w:tcW w:w="6935" w:type="dxa"/>
            <w:shd w:val="clear" w:color="auto" w:fill="auto"/>
          </w:tcPr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10579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Без стационарного насоса</w:t>
            </w:r>
          </w:p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1954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КМ-80-65-140Е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 xml:space="preserve">(консольно-моноблочный, центробежный, 3 </w:t>
            </w:r>
            <w:proofErr w:type="spellStart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кв</w:t>
            </w:r>
            <w:proofErr w:type="spellEnd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80 кг, подача 45 м</w:t>
            </w:r>
            <w:r w:rsidR="0020098E" w:rsidRPr="007165D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D12A32">
              <w:rPr>
                <w:rFonts w:ascii="Arial" w:hAnsi="Arial" w:cs="Arial"/>
                <w:i/>
                <w:sz w:val="20"/>
                <w:szCs w:val="20"/>
              </w:rPr>
              <w:t xml:space="preserve">/ч, напор 15 м с узлом налива, фильтром-сеткой, клапаном и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арматурой)</w:t>
            </w:r>
          </w:p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283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F12B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АСВН-80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 xml:space="preserve">(самовсасывающий, вихревой, 11 </w:t>
            </w:r>
            <w:proofErr w:type="spellStart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кв</w:t>
            </w:r>
            <w:proofErr w:type="spellEnd"/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260 кг, подача 35 м</w:t>
            </w:r>
            <w:r w:rsidR="0020098E" w:rsidRPr="007165DF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="0020098E" w:rsidRPr="007D6C14">
              <w:rPr>
                <w:rFonts w:ascii="Arial" w:hAnsi="Arial" w:cs="Arial"/>
                <w:i/>
                <w:sz w:val="20"/>
                <w:szCs w:val="20"/>
              </w:rPr>
              <w:t>/ч, напор 26 м с узлом налива и арматурой)</w:t>
            </w:r>
          </w:p>
          <w:p w:rsidR="00841BC4" w:rsidRPr="00D01B1D" w:rsidRDefault="00AB6803" w:rsidP="00D01B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8304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41BC4"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BC4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098E" w:rsidRPr="00D01B1D">
              <w:rPr>
                <w:rFonts w:ascii="Arial" w:hAnsi="Arial" w:cs="Arial"/>
                <w:sz w:val="20"/>
                <w:szCs w:val="20"/>
              </w:rPr>
              <w:t xml:space="preserve">Узел фильтрации и учета </w:t>
            </w:r>
            <w:r w:rsidR="0020098E" w:rsidRPr="00E35322">
              <w:rPr>
                <w:rFonts w:ascii="Arial" w:hAnsi="Arial" w:cs="Arial"/>
                <w:i/>
                <w:sz w:val="20"/>
                <w:szCs w:val="20"/>
              </w:rPr>
              <w:t>(насос КМ, фильтр, счетчик)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личество насосов наполнения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5818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54601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8183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1837"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83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616897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01B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Контроль уровня налива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необходим по нормам НПБ 111-98 для отключения насоса при заполнении)</w:t>
            </w:r>
          </w:p>
        </w:tc>
        <w:tc>
          <w:tcPr>
            <w:tcW w:w="6935" w:type="dxa"/>
            <w:shd w:val="clear" w:color="auto" w:fill="auto"/>
          </w:tcPr>
          <w:p w:rsidR="004F12B0" w:rsidRPr="00880912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4780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тчик верхнего уровня </w:t>
            </w:r>
            <w:r w:rsidRPr="00880912">
              <w:rPr>
                <w:rFonts w:ascii="Arial" w:hAnsi="Arial" w:cs="Arial"/>
                <w:sz w:val="20"/>
                <w:szCs w:val="20"/>
              </w:rPr>
              <w:t xml:space="preserve">(автоматическое отключение насоса при наполнении, сигнализация верхнего уровня) - </w:t>
            </w:r>
            <w:r w:rsidRPr="007165DF">
              <w:rPr>
                <w:rFonts w:ascii="Arial" w:hAnsi="Arial" w:cs="Arial"/>
                <w:sz w:val="20"/>
                <w:szCs w:val="20"/>
              </w:rPr>
              <w:t>ОБЯЗАТЕЛЬНО ПО НПБ</w:t>
            </w:r>
          </w:p>
          <w:p w:rsidR="004F12B0" w:rsidRPr="00090839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33359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EB10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Уровнемер </w:t>
            </w:r>
            <w:r w:rsidRPr="00880912">
              <w:rPr>
                <w:rFonts w:ascii="Arial" w:hAnsi="Arial" w:cs="Arial"/>
                <w:sz w:val="20"/>
                <w:szCs w:val="20"/>
              </w:rPr>
              <w:t>(датчик верхнего уровня - автоматическое отключение насоса при наполнении, сигнализация верхнего уровня, измерение уровня жидкости, измерение уровня раздела сред, измерение температуры, измерение плотности светлых нефтепродуктов, передача данных на удаленный компьютер по GSM)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несение жёлтой полосы с надписью: "Огнеопасно"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24729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086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Нанесение брендовых элементов ЗАКАЗЧИКА на корпус </w:t>
            </w: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контейнерной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АЗС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9670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90971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111E18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Установка автоматических систем </w:t>
            </w: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пожаротушения</w:t>
            </w:r>
            <w:r w:rsidRPr="00111E18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83163F"/>
                <w:sz w:val="20"/>
                <w:szCs w:val="20"/>
              </w:rPr>
              <w:t>не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5102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78646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Установка взрывозащищенного освещения в </w:t>
            </w:r>
            <w:proofErr w:type="spellStart"/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техотсеках</w:t>
            </w:r>
            <w:proofErr w:type="spellEnd"/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 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83163F"/>
                <w:sz w:val="20"/>
                <w:szCs w:val="20"/>
              </w:rPr>
              <w:t>не</w:t>
            </w:r>
            <w:r w:rsidRPr="007D6C14">
              <w:rPr>
                <w:rFonts w:ascii="Arial" w:hAnsi="Arial" w:cs="Arial"/>
                <w:color w:val="83163F"/>
                <w:sz w:val="20"/>
                <w:szCs w:val="20"/>
              </w:rPr>
              <w:t>обязательно по НПБ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8378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4362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Устройство заземления резервуаров (УЗА)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186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2120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Операторная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1697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Размеры операторной ______________________________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82090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D01B1D">
              <w:rPr>
                <w:rFonts w:ascii="Arial" w:hAnsi="Arial" w:cs="Arial"/>
                <w:b/>
                <w:color w:val="83163F"/>
                <w:sz w:val="20"/>
                <w:szCs w:val="20"/>
              </w:rPr>
              <w:t>Приобрести оборудование в ЛИЗИНГ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679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9930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  <w:tr w:rsidR="004F12B0" w:rsidRPr="00D01B1D" w:rsidTr="00846657">
        <w:tc>
          <w:tcPr>
            <w:tcW w:w="2693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163F"/>
                <w:sz w:val="20"/>
                <w:szCs w:val="20"/>
              </w:rPr>
              <w:t>Пуско-наладочные работы</w:t>
            </w:r>
          </w:p>
        </w:tc>
        <w:tc>
          <w:tcPr>
            <w:tcW w:w="6935" w:type="dxa"/>
            <w:shd w:val="clear" w:color="auto" w:fill="auto"/>
          </w:tcPr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3917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Да</w:t>
            </w:r>
          </w:p>
          <w:p w:rsidR="004F12B0" w:rsidRPr="00D01B1D" w:rsidRDefault="004F12B0" w:rsidP="004F12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9008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88091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01B1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</w:tr>
    </w:tbl>
    <w:p w:rsidR="00C940D6" w:rsidRPr="00D01B1D" w:rsidRDefault="00C940D6" w:rsidP="00D01B1D">
      <w:pPr>
        <w:spacing w:line="276" w:lineRule="auto"/>
        <w:rPr>
          <w:rFonts w:ascii="Arial" w:hAnsi="Arial" w:cs="Arial"/>
        </w:rPr>
      </w:pPr>
    </w:p>
    <w:p w:rsidR="00C940D6" w:rsidRPr="007D6C14" w:rsidRDefault="00C940D6" w:rsidP="00D01B1D">
      <w:pPr>
        <w:spacing w:line="276" w:lineRule="auto"/>
        <w:rPr>
          <w:rFonts w:ascii="Arial" w:hAnsi="Arial" w:cs="Arial"/>
          <w:b/>
          <w:color w:val="83163F"/>
          <w:sz w:val="20"/>
          <w:szCs w:val="20"/>
        </w:rPr>
      </w:pPr>
      <w:r w:rsidRPr="007D6C14">
        <w:rPr>
          <w:rFonts w:ascii="Arial" w:hAnsi="Arial" w:cs="Arial"/>
          <w:b/>
          <w:color w:val="83163F"/>
          <w:sz w:val="20"/>
          <w:szCs w:val="20"/>
        </w:rPr>
        <w:t>Доставить оборудование до (населенный пункт)</w:t>
      </w:r>
    </w:p>
    <w:p w:rsidR="00ED6175" w:rsidRPr="00D01B1D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6175"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C940D6" w:rsidRPr="00D01B1D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p w:rsidR="00C940D6" w:rsidRPr="007D6C14" w:rsidRDefault="00C940D6" w:rsidP="00D01B1D">
      <w:pPr>
        <w:spacing w:line="276" w:lineRule="auto"/>
        <w:rPr>
          <w:rFonts w:ascii="Arial" w:hAnsi="Arial" w:cs="Arial"/>
          <w:b/>
          <w:color w:val="83163F"/>
          <w:sz w:val="20"/>
          <w:szCs w:val="20"/>
        </w:rPr>
      </w:pPr>
      <w:r w:rsidRPr="007D6C14">
        <w:rPr>
          <w:rFonts w:ascii="Arial" w:hAnsi="Arial" w:cs="Arial"/>
          <w:b/>
          <w:color w:val="83163F"/>
          <w:sz w:val="20"/>
          <w:szCs w:val="20"/>
        </w:rPr>
        <w:t>Дополнительные требования и условия</w:t>
      </w:r>
    </w:p>
    <w:p w:rsidR="00ED6175" w:rsidRDefault="00C940D6" w:rsidP="00D01B1D">
      <w:pPr>
        <w:spacing w:line="276" w:lineRule="auto"/>
        <w:rPr>
          <w:rFonts w:ascii="Arial" w:hAnsi="Arial" w:cs="Arial"/>
          <w:sz w:val="20"/>
          <w:szCs w:val="20"/>
        </w:rPr>
      </w:pPr>
      <w:r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D01B1D">
        <w:rPr>
          <w:rFonts w:ascii="Arial" w:hAnsi="Arial" w:cs="Arial"/>
          <w:sz w:val="20"/>
          <w:szCs w:val="20"/>
        </w:rPr>
        <w:t>_____________________________</w:t>
      </w:r>
      <w:r w:rsidR="00ED6175" w:rsidRPr="00D01B1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ED6175" w:rsidRPr="00D01B1D" w:rsidRDefault="00ED6175" w:rsidP="00D01B1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D6175" w:rsidRPr="00D01B1D" w:rsidSect="00D362B9">
      <w:headerReference w:type="default" r:id="rId18"/>
      <w:footerReference w:type="default" r:id="rId19"/>
      <w:pgSz w:w="11906" w:h="16838"/>
      <w:pgMar w:top="3402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03" w:rsidRDefault="00AB6803" w:rsidP="009636E4">
      <w:pPr>
        <w:spacing w:after="0" w:line="240" w:lineRule="auto"/>
      </w:pPr>
      <w:r>
        <w:separator/>
      </w:r>
    </w:p>
  </w:endnote>
  <w:endnote w:type="continuationSeparator" w:id="0">
    <w:p w:rsidR="00AB6803" w:rsidRDefault="00AB6803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2E" w:rsidRDefault="00E9162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36525</wp:posOffset>
          </wp:positionV>
          <wp:extent cx="7560000" cy="734400"/>
          <wp:effectExtent l="0" t="0" r="3175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03" w:rsidRDefault="00AB6803" w:rsidP="009636E4">
      <w:pPr>
        <w:spacing w:after="0" w:line="240" w:lineRule="auto"/>
      </w:pPr>
      <w:r>
        <w:separator/>
      </w:r>
    </w:p>
  </w:footnote>
  <w:footnote w:type="continuationSeparator" w:id="0">
    <w:p w:rsidR="00AB6803" w:rsidRDefault="00AB6803" w:rsidP="0096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2E" w:rsidRDefault="00E9162E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449580</wp:posOffset>
          </wp:positionV>
          <wp:extent cx="7560000" cy="2134800"/>
          <wp:effectExtent l="0" t="0" r="317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E1C"/>
    <w:multiLevelType w:val="hybridMultilevel"/>
    <w:tmpl w:val="0E32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A9B"/>
    <w:multiLevelType w:val="hybridMultilevel"/>
    <w:tmpl w:val="20FA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7C"/>
    <w:rsid w:val="00020B3F"/>
    <w:rsid w:val="0002480C"/>
    <w:rsid w:val="00040391"/>
    <w:rsid w:val="00054BC6"/>
    <w:rsid w:val="00090839"/>
    <w:rsid w:val="0010601D"/>
    <w:rsid w:val="00111E18"/>
    <w:rsid w:val="00182D2C"/>
    <w:rsid w:val="0019361B"/>
    <w:rsid w:val="001D0666"/>
    <w:rsid w:val="0020098E"/>
    <w:rsid w:val="00222D04"/>
    <w:rsid w:val="00273FCF"/>
    <w:rsid w:val="002918A2"/>
    <w:rsid w:val="002A3163"/>
    <w:rsid w:val="002C7FF1"/>
    <w:rsid w:val="002D01E3"/>
    <w:rsid w:val="002E2438"/>
    <w:rsid w:val="00384B1F"/>
    <w:rsid w:val="003E0457"/>
    <w:rsid w:val="003F5D50"/>
    <w:rsid w:val="00400A99"/>
    <w:rsid w:val="00437924"/>
    <w:rsid w:val="00454437"/>
    <w:rsid w:val="00490C89"/>
    <w:rsid w:val="004B2B68"/>
    <w:rsid w:val="004C2E02"/>
    <w:rsid w:val="004E76D6"/>
    <w:rsid w:val="004F12B0"/>
    <w:rsid w:val="00507B6C"/>
    <w:rsid w:val="00520D06"/>
    <w:rsid w:val="00567296"/>
    <w:rsid w:val="00581837"/>
    <w:rsid w:val="005C4CF1"/>
    <w:rsid w:val="005C5CE9"/>
    <w:rsid w:val="00634A8B"/>
    <w:rsid w:val="00684B35"/>
    <w:rsid w:val="006E3D28"/>
    <w:rsid w:val="006F2E53"/>
    <w:rsid w:val="00707146"/>
    <w:rsid w:val="007165DF"/>
    <w:rsid w:val="00761F79"/>
    <w:rsid w:val="007741DF"/>
    <w:rsid w:val="007D6C14"/>
    <w:rsid w:val="007E3601"/>
    <w:rsid w:val="0080756D"/>
    <w:rsid w:val="00822D1D"/>
    <w:rsid w:val="0083765E"/>
    <w:rsid w:val="00841BC4"/>
    <w:rsid w:val="00846657"/>
    <w:rsid w:val="00880912"/>
    <w:rsid w:val="00891F05"/>
    <w:rsid w:val="008934E1"/>
    <w:rsid w:val="0089430E"/>
    <w:rsid w:val="008B1A6F"/>
    <w:rsid w:val="008B48BA"/>
    <w:rsid w:val="008C7A2D"/>
    <w:rsid w:val="009350A9"/>
    <w:rsid w:val="009423FF"/>
    <w:rsid w:val="009636E4"/>
    <w:rsid w:val="00971C65"/>
    <w:rsid w:val="009A506A"/>
    <w:rsid w:val="009E0F44"/>
    <w:rsid w:val="00A547F7"/>
    <w:rsid w:val="00AA7C13"/>
    <w:rsid w:val="00AB6803"/>
    <w:rsid w:val="00AD6445"/>
    <w:rsid w:val="00B62B5A"/>
    <w:rsid w:val="00B752A9"/>
    <w:rsid w:val="00B84055"/>
    <w:rsid w:val="00B85027"/>
    <w:rsid w:val="00B8641E"/>
    <w:rsid w:val="00C338E4"/>
    <w:rsid w:val="00C34B4A"/>
    <w:rsid w:val="00C512D4"/>
    <w:rsid w:val="00C578F9"/>
    <w:rsid w:val="00C9069B"/>
    <w:rsid w:val="00C940D6"/>
    <w:rsid w:val="00CC5F36"/>
    <w:rsid w:val="00D01B1D"/>
    <w:rsid w:val="00D05D26"/>
    <w:rsid w:val="00D117BD"/>
    <w:rsid w:val="00D12A32"/>
    <w:rsid w:val="00D362B9"/>
    <w:rsid w:val="00D418FC"/>
    <w:rsid w:val="00D8140C"/>
    <w:rsid w:val="00D83A36"/>
    <w:rsid w:val="00DB6D7C"/>
    <w:rsid w:val="00E35322"/>
    <w:rsid w:val="00E56CC7"/>
    <w:rsid w:val="00E802B0"/>
    <w:rsid w:val="00E9162E"/>
    <w:rsid w:val="00EA3767"/>
    <w:rsid w:val="00EB10BB"/>
    <w:rsid w:val="00ED6175"/>
    <w:rsid w:val="00EF0787"/>
    <w:rsid w:val="00F242F8"/>
    <w:rsid w:val="00F546C3"/>
    <w:rsid w:val="00F6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55F37C-A9DE-4050-95BB-E795D2E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styleId="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82D2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D2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2D2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D2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2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F2F9-2FB1-454A-A5D1-CDEAF2F0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3</cp:revision>
  <cp:lastPrinted>2015-05-26T06:04:00Z</cp:lastPrinted>
  <dcterms:created xsi:type="dcterms:W3CDTF">2015-05-25T11:38:00Z</dcterms:created>
  <dcterms:modified xsi:type="dcterms:W3CDTF">2017-09-12T10:56:00Z</dcterms:modified>
</cp:coreProperties>
</file>